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8851DD" w:rsidRPr="008F0AE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8F0AE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E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8F0AE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E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8F0AE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1DD" w:rsidRPr="008F0AE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8F0AE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E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8851DD" w:rsidRPr="008F0AE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8F0AE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1DD" w:rsidRPr="008F0AE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8F0AED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AE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8851DD" w:rsidRPr="008F0AED" w:rsidTr="00873F4A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8F0AED" w:rsidRDefault="002E1F81" w:rsidP="00A03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ED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  <w:r w:rsidR="006F61A6" w:rsidRPr="008F0AED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8F0AED" w:rsidRDefault="005B53D1" w:rsidP="002E1F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0A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1F81" w:rsidRPr="008F0A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912A8" w:rsidRPr="008F0AED" w:rsidRDefault="00C912A8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8F0AED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E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8F0AED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BF4" w:rsidRPr="002213A2" w:rsidRDefault="00A52BF4" w:rsidP="00A52BF4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A135A8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903653" w:rsidRDefault="00903653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ED">
        <w:rPr>
          <w:rFonts w:ascii="Times New Roman" w:hAnsi="Times New Roman" w:cs="Times New Roman"/>
          <w:sz w:val="28"/>
          <w:szCs w:val="28"/>
        </w:rPr>
        <w:t xml:space="preserve">1)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8F0AED">
        <w:rPr>
          <w:rFonts w:ascii="Times New Roman" w:hAnsi="Times New Roman" w:cs="Times New Roman"/>
          <w:sz w:val="28"/>
          <w:szCs w:val="28"/>
        </w:rPr>
        <w:t>в должности профессора кафедры на 0,2 ставки.</w:t>
      </w:r>
    </w:p>
    <w:p w:rsidR="00B568B1" w:rsidRPr="008F0AED" w:rsidRDefault="00B568B1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8F0AED">
        <w:rPr>
          <w:rFonts w:ascii="Times New Roman" w:hAnsi="Times New Roman" w:cs="Times New Roman"/>
          <w:sz w:val="28"/>
        </w:rPr>
        <w:t xml:space="preserve">)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8F0AE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Pr="008F0AED">
        <w:rPr>
          <w:rFonts w:ascii="Times New Roman" w:hAnsi="Times New Roman" w:cs="Times New Roman"/>
          <w:sz w:val="28"/>
        </w:rPr>
        <w:t>.</w:t>
      </w:r>
    </w:p>
    <w:p w:rsidR="00513D38" w:rsidRPr="008F0AED" w:rsidRDefault="00513D38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ED">
        <w:rPr>
          <w:rFonts w:ascii="Times New Roman" w:hAnsi="Times New Roman" w:cs="Times New Roman"/>
          <w:sz w:val="28"/>
          <w:szCs w:val="28"/>
        </w:rPr>
        <w:t xml:space="preserve">3)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2E1F81" w:rsidRPr="008F0AED">
        <w:rPr>
          <w:rFonts w:ascii="Times New Roman" w:hAnsi="Times New Roman" w:cs="Times New Roman"/>
          <w:sz w:val="28"/>
          <w:szCs w:val="28"/>
        </w:rPr>
        <w:t>в должности доцента кафедры на 0,25 ставки</w:t>
      </w:r>
      <w:r w:rsidRPr="008F0AED">
        <w:rPr>
          <w:rFonts w:ascii="Times New Roman" w:hAnsi="Times New Roman" w:cs="Times New Roman"/>
          <w:sz w:val="28"/>
          <w:szCs w:val="28"/>
        </w:rPr>
        <w:t>;</w:t>
      </w:r>
    </w:p>
    <w:p w:rsidR="00513D38" w:rsidRPr="008F0AED" w:rsidRDefault="00513D38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sz w:val="28"/>
        </w:rPr>
        <w:t xml:space="preserve">4)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2E1F81" w:rsidRPr="008F0AED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8F0AED">
        <w:rPr>
          <w:rFonts w:ascii="Times New Roman" w:hAnsi="Times New Roman" w:cs="Times New Roman"/>
          <w:sz w:val="28"/>
        </w:rPr>
        <w:t>;</w:t>
      </w:r>
    </w:p>
    <w:p w:rsidR="00513D38" w:rsidRPr="008F0AED" w:rsidRDefault="00513D38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sz w:val="28"/>
        </w:rPr>
        <w:t xml:space="preserve">5)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2E1F81" w:rsidRPr="008F0AED">
        <w:rPr>
          <w:rFonts w:ascii="Times New Roman" w:hAnsi="Times New Roman" w:cs="Times New Roman"/>
          <w:sz w:val="28"/>
        </w:rPr>
        <w:t>в должности ведущего научного сотрудника на 0,25 ставки</w:t>
      </w:r>
      <w:r w:rsidR="00AA3A9B" w:rsidRPr="008F0AED">
        <w:rPr>
          <w:rFonts w:ascii="Times New Roman" w:hAnsi="Times New Roman" w:cs="Times New Roman"/>
          <w:sz w:val="28"/>
        </w:rPr>
        <w:t xml:space="preserve">, </w:t>
      </w:r>
      <w:r w:rsidR="00A52BF4">
        <w:rPr>
          <w:rFonts w:ascii="Times New Roman" w:hAnsi="Times New Roman" w:cs="Times New Roman"/>
          <w:sz w:val="28"/>
          <w:szCs w:val="28"/>
        </w:rPr>
        <w:t>при наличии</w:t>
      </w:r>
      <w:r w:rsidR="00AA3A9B" w:rsidRPr="008F0AED">
        <w:rPr>
          <w:rFonts w:ascii="Times New Roman" w:hAnsi="Times New Roman" w:cs="Times New Roman"/>
          <w:sz w:val="28"/>
          <w:szCs w:val="28"/>
        </w:rPr>
        <w:t xml:space="preserve"> </w:t>
      </w:r>
      <w:r w:rsidR="00A52BF4">
        <w:rPr>
          <w:rFonts w:ascii="Times New Roman" w:hAnsi="Times New Roman" w:cs="Times New Roman"/>
          <w:sz w:val="28"/>
          <w:szCs w:val="28"/>
        </w:rPr>
        <w:t>трудовой</w:t>
      </w:r>
      <w:r w:rsidR="00AA3A9B" w:rsidRPr="008F0AE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52BF4">
        <w:rPr>
          <w:rFonts w:ascii="Times New Roman" w:hAnsi="Times New Roman" w:cs="Times New Roman"/>
          <w:sz w:val="28"/>
          <w:szCs w:val="28"/>
        </w:rPr>
        <w:t>и</w:t>
      </w:r>
      <w:r w:rsidR="00AA3A9B" w:rsidRPr="008F0AED">
        <w:rPr>
          <w:rFonts w:ascii="Times New Roman" w:hAnsi="Times New Roman" w:cs="Times New Roman"/>
          <w:sz w:val="28"/>
          <w:szCs w:val="28"/>
        </w:rPr>
        <w:t xml:space="preserve"> </w:t>
      </w:r>
      <w:r w:rsidR="00AA3A9B" w:rsidRPr="008F0AED">
        <w:rPr>
          <w:rFonts w:ascii="Times New Roman" w:hAnsi="Times New Roman" w:cs="Times New Roman"/>
          <w:sz w:val="28"/>
          <w:szCs w:val="28"/>
        </w:rPr>
        <w:br/>
        <w:t xml:space="preserve">по внешнему совместительству в должности старшего преподавателя кафедры </w:t>
      </w:r>
      <w:r w:rsidR="00AA3A9B" w:rsidRPr="008F0AED">
        <w:rPr>
          <w:rFonts w:ascii="Times New Roman" w:hAnsi="Times New Roman" w:cs="Times New Roman"/>
          <w:sz w:val="28"/>
          <w:szCs w:val="28"/>
          <w:lang w:eastAsia="ru-RU"/>
        </w:rPr>
        <w:t>на 0,113 ставки и в должности научного сотрудника на 0,1 ставки</w:t>
      </w:r>
      <w:r w:rsidRPr="008F0AED">
        <w:rPr>
          <w:rFonts w:ascii="Times New Roman" w:hAnsi="Times New Roman" w:cs="Times New Roman"/>
          <w:sz w:val="28"/>
        </w:rPr>
        <w:t>;</w:t>
      </w:r>
    </w:p>
    <w:p w:rsidR="00513D38" w:rsidRPr="008F0AED" w:rsidRDefault="00513D38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sz w:val="28"/>
        </w:rPr>
        <w:t xml:space="preserve">6)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F02A9F" w:rsidRPr="008F0AED">
        <w:rPr>
          <w:rFonts w:ascii="Times New Roman" w:hAnsi="Times New Roman" w:cs="Times New Roman"/>
          <w:sz w:val="28"/>
          <w:szCs w:val="28"/>
        </w:rPr>
        <w:t>в должности профессора на 0,25 ставки</w:t>
      </w:r>
      <w:r w:rsidRPr="008F0AED">
        <w:rPr>
          <w:rFonts w:ascii="Times New Roman" w:hAnsi="Times New Roman" w:cs="Times New Roman"/>
          <w:sz w:val="28"/>
        </w:rPr>
        <w:t>;</w:t>
      </w:r>
    </w:p>
    <w:p w:rsidR="00513D38" w:rsidRPr="008F0AED" w:rsidRDefault="00513D38" w:rsidP="00A52B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ED">
        <w:rPr>
          <w:rFonts w:ascii="Times New Roman" w:hAnsi="Times New Roman" w:cs="Times New Roman"/>
          <w:sz w:val="28"/>
        </w:rPr>
        <w:t>7</w:t>
      </w:r>
      <w:r w:rsidR="00A52BF4" w:rsidRPr="00A52BF4">
        <w:rPr>
          <w:rFonts w:ascii="Times New Roman" w:hAnsi="Times New Roman"/>
          <w:sz w:val="28"/>
        </w:rPr>
        <w:t xml:space="preserve"> </w:t>
      </w:r>
      <w:r w:rsidR="00A52BF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F02A9F" w:rsidRPr="008F0AED">
        <w:rPr>
          <w:rFonts w:ascii="Times New Roman" w:hAnsi="Times New Roman" w:cs="Times New Roman"/>
          <w:sz w:val="28"/>
          <w:szCs w:val="28"/>
        </w:rPr>
        <w:t xml:space="preserve">в должностях главного научного сотрудника на 0,1 ставки и главного научного сотрудника </w:t>
      </w:r>
      <w:r w:rsidR="00A135A8">
        <w:rPr>
          <w:rFonts w:ascii="Times New Roman" w:hAnsi="Times New Roman" w:cs="Times New Roman"/>
          <w:sz w:val="28"/>
          <w:szCs w:val="28"/>
        </w:rPr>
        <w:br/>
      </w:r>
      <w:r w:rsidR="00F02A9F" w:rsidRPr="008F0AED">
        <w:rPr>
          <w:rFonts w:ascii="Times New Roman" w:hAnsi="Times New Roman" w:cs="Times New Roman"/>
          <w:sz w:val="28"/>
          <w:szCs w:val="28"/>
        </w:rPr>
        <w:t>на 0,15 ставки</w:t>
      </w:r>
      <w:r w:rsidR="00A52BF4">
        <w:rPr>
          <w:rFonts w:ascii="Times New Roman" w:hAnsi="Times New Roman" w:cs="Times New Roman"/>
          <w:sz w:val="28"/>
        </w:rPr>
        <w:t>.</w:t>
      </w:r>
    </w:p>
    <w:p w:rsidR="00A52BF4" w:rsidRPr="009D28C2" w:rsidRDefault="00A52BF4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A52BF4" w:rsidRPr="009D28C2" w:rsidRDefault="00A52BF4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одпунктом «б» пункта 37 Положения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приказом Министерства от 26.07.2018 № 15н (далее соответственно – Комиссия, Положение о Комиссии):</w:t>
      </w:r>
    </w:p>
    <w:p w:rsidR="00A52BF4" w:rsidRPr="009D28C2" w:rsidRDefault="00A52BF4" w:rsidP="00A5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A52BF4" w:rsidRPr="009D28C2" w:rsidRDefault="00A52BF4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A52BF4" w:rsidRPr="009D28C2" w:rsidRDefault="00A52BF4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рекомендовать соблюдать уровень дохода по должностям, замещаемым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FC386A" w:rsidRPr="00A52BF4" w:rsidRDefault="00903653" w:rsidP="00A52BF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2B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Рассмотрение уведомления </w:t>
      </w:r>
      <w:r w:rsidR="00A52BF4" w:rsidRPr="00A52BF4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 организации</w:t>
      </w:r>
      <w:r w:rsidRPr="00A52B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35A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52B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в связи с совместительством </w:t>
      </w:r>
      <w:r w:rsidRPr="00A52BF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на условиях трудового договора </w:t>
      </w:r>
      <w:r w:rsidR="00FC386A" w:rsidRPr="00A52B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должности врача-психотерапевта </w:t>
      </w:r>
      <w:r w:rsidR="00A135A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C386A" w:rsidRPr="00A52BF4">
        <w:rPr>
          <w:rFonts w:ascii="Times New Roman" w:hAnsi="Times New Roman" w:cs="Times New Roman"/>
          <w:b/>
          <w:color w:val="auto"/>
          <w:sz w:val="28"/>
          <w:szCs w:val="28"/>
        </w:rPr>
        <w:t>на 0,1 ставки</w:t>
      </w:r>
      <w:r w:rsidRPr="00A52BF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03653" w:rsidRPr="008F0AED" w:rsidRDefault="00903653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DA2163" w:rsidRPr="008F0AED" w:rsidRDefault="00903653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8F0AED">
        <w:rPr>
          <w:rFonts w:ascii="Times New Roman" w:eastAsia="Calibri" w:hAnsi="Times New Roman" w:cs="Times New Roman"/>
          <w:sz w:val="28"/>
          <w:szCs w:val="28"/>
        </w:rPr>
        <w:br/>
        <w:t>о Комиссии</w:t>
      </w:r>
      <w:r w:rsidR="00DA2163" w:rsidRPr="008F0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2163" w:rsidRPr="008F0AED" w:rsidRDefault="00DA2163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признать работу по совместительству </w:t>
      </w:r>
      <w:r w:rsidRPr="008F0AED">
        <w:rPr>
          <w:rFonts w:ascii="Times New Roman" w:hAnsi="Times New Roman" w:cs="Times New Roman"/>
          <w:sz w:val="28"/>
          <w:szCs w:val="28"/>
        </w:rPr>
        <w:t xml:space="preserve">не </w:t>
      </w:r>
      <w:r w:rsidRPr="008F0AED">
        <w:rPr>
          <w:rFonts w:ascii="Times New Roman" w:eastAsia="Calibri" w:hAnsi="Times New Roman" w:cs="Times New Roman"/>
          <w:sz w:val="28"/>
          <w:szCs w:val="28"/>
        </w:rPr>
        <w:t>возможной;</w:t>
      </w:r>
    </w:p>
    <w:p w:rsidR="00903653" w:rsidRPr="008F0AED" w:rsidRDefault="00903653" w:rsidP="00A52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указанная работа по совместительству </w:t>
      </w:r>
      <w:r w:rsidR="00DA2163" w:rsidRPr="008F0AED">
        <w:rPr>
          <w:rFonts w:ascii="Times New Roman" w:eastAsia="Calibri" w:hAnsi="Times New Roman" w:cs="Times New Roman"/>
          <w:sz w:val="28"/>
          <w:szCs w:val="28"/>
        </w:rPr>
        <w:t>приводит к конфликту интересов.</w:t>
      </w:r>
    </w:p>
    <w:p w:rsidR="00E64B2F" w:rsidRPr="000342AB" w:rsidRDefault="00991B19" w:rsidP="000342A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2A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64B2F" w:rsidRPr="000342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93178" w:rsidRPr="000342AB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</w:t>
      </w:r>
      <w:r w:rsidR="00C93178" w:rsidRPr="000342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ведомления </w:t>
      </w:r>
      <w:r w:rsidR="000342AB" w:rsidRPr="000342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уководителя организаци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C93178" w:rsidRPr="000342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в связи с планируемым заключением трудового договора с </w:t>
      </w:r>
      <w:r w:rsidR="000342AB" w:rsidRPr="000342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лизким родственником.</w:t>
      </w:r>
    </w:p>
    <w:p w:rsidR="00627F77" w:rsidRPr="00627F77" w:rsidRDefault="00627F77" w:rsidP="000342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7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0342AB">
        <w:rPr>
          <w:rFonts w:ascii="Times New Roman" w:eastAsia="Calibri" w:hAnsi="Times New Roman" w:cs="Times New Roman"/>
          <w:sz w:val="28"/>
          <w:szCs w:val="28"/>
        </w:rPr>
        <w:t xml:space="preserve"> (большинством голосов</w:t>
      </w:r>
      <w:r w:rsidRPr="00627F77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654F71" w:rsidRPr="008F0AED" w:rsidRDefault="00654F71" w:rsidP="000342AB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AA3A9B" w:rsidRPr="000342AB" w:rsidRDefault="00991B19" w:rsidP="000342A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342A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3</w:t>
      </w:r>
      <w:r w:rsidR="00AA3A9B" w:rsidRPr="000342AB">
        <w:rPr>
          <w:rFonts w:ascii="Times New Roman" w:eastAsia="Times New Roman" w:hAnsi="Times New Roman" w:cs="Times New Roman"/>
          <w:b/>
          <w:color w:val="auto"/>
          <w:sz w:val="28"/>
        </w:rPr>
        <w:t xml:space="preserve">. Рассмотрение уведомления </w:t>
      </w:r>
      <w:r w:rsidR="000342AB" w:rsidRPr="000342AB">
        <w:rPr>
          <w:rFonts w:ascii="Times New Roman" w:eastAsia="Times New Roman" w:hAnsi="Times New Roman" w:cs="Times New Roman"/>
          <w:b/>
          <w:color w:val="auto"/>
          <w:sz w:val="28"/>
        </w:rPr>
        <w:t>руководителя подведомственной организации</w:t>
      </w:r>
      <w:r w:rsidR="00AA3A9B" w:rsidRPr="000342AB">
        <w:rPr>
          <w:rFonts w:ascii="Times New Roman" w:eastAsia="Times New Roman" w:hAnsi="Times New Roman" w:cs="Times New Roman"/>
          <w:b/>
          <w:color w:val="auto"/>
          <w:sz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r w:rsidR="00AA3A9B" w:rsidRPr="000342AB">
        <w:rPr>
          <w:rFonts w:ascii="Times New Roman" w:eastAsia="Times New Roman" w:hAnsi="Times New Roman" w:cs="Times New Roman"/>
          <w:b/>
          <w:color w:val="auto"/>
          <w:sz w:val="28"/>
        </w:rPr>
        <w:t xml:space="preserve">с осуществлением трудовой деятельности </w:t>
      </w:r>
      <w:r w:rsidR="000342AB" w:rsidRPr="000342AB">
        <w:rPr>
          <w:rFonts w:ascii="Times New Roman" w:eastAsia="Times New Roman" w:hAnsi="Times New Roman" w:cs="Times New Roman"/>
          <w:b/>
          <w:color w:val="auto"/>
          <w:sz w:val="28"/>
        </w:rPr>
        <w:t>с близким родственником</w:t>
      </w:r>
      <w:r w:rsidR="00AA3A9B" w:rsidRPr="000342AB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:rsidR="00D03B5F" w:rsidRPr="008F0AED" w:rsidRDefault="00D03B5F" w:rsidP="000342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AA3A9B" w:rsidRPr="008F0AED" w:rsidRDefault="00E91404" w:rsidP="000342AB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</w:t>
      </w:r>
      <w:r w:rsidR="00AA3A9B" w:rsidRPr="008F0AED">
        <w:rPr>
          <w:rFonts w:ascii="Times New Roman" w:hAnsi="Times New Roman"/>
          <w:sz w:val="28"/>
          <w:szCs w:val="28"/>
        </w:rPr>
        <w:t xml:space="preserve"> подпункт</w:t>
      </w:r>
      <w:r w:rsidRPr="008F0AED">
        <w:rPr>
          <w:rFonts w:ascii="Times New Roman" w:hAnsi="Times New Roman"/>
          <w:sz w:val="28"/>
          <w:szCs w:val="28"/>
        </w:rPr>
        <w:t>ом</w:t>
      </w:r>
      <w:r w:rsidR="00AA3A9B" w:rsidRPr="008F0AED">
        <w:rPr>
          <w:rFonts w:ascii="Times New Roman" w:hAnsi="Times New Roman"/>
          <w:sz w:val="28"/>
          <w:szCs w:val="28"/>
        </w:rPr>
        <w:t xml:space="preserve"> «б» пункта 37 Положения о Комиссии признать, что при исполнении должностных обязанностей личная заинтересованность приводит к конфликту интересов.</w:t>
      </w:r>
    </w:p>
    <w:p w:rsidR="00E91404" w:rsidRPr="008F0AED" w:rsidRDefault="00E91404" w:rsidP="000342AB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Рекомендовать принять меры по устранению нарушения пункта 4 Постановления № 568, а также принять исчерпывающие меры по недопущению любой возможности возникновения конфликта интересов.</w:t>
      </w:r>
    </w:p>
    <w:p w:rsidR="00AA3A9B" w:rsidRPr="000E7103" w:rsidRDefault="00991B19" w:rsidP="000E710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E7103"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 w:rsidR="00D03B5F" w:rsidRPr="000E7103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="008851DD" w:rsidRPr="000E7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D03B5F" w:rsidRPr="000E7103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уведомления </w:t>
      </w:r>
      <w:r w:rsidR="000E7103" w:rsidRPr="000E7103">
        <w:rPr>
          <w:rFonts w:ascii="Times New Roman" w:eastAsia="Times New Roman" w:hAnsi="Times New Roman" w:cs="Times New Roman"/>
          <w:b/>
          <w:color w:val="auto"/>
          <w:sz w:val="28"/>
        </w:rPr>
        <w:t xml:space="preserve">руководителя подведомственной организации </w:t>
      </w:r>
      <w:r w:rsidR="00D03B5F" w:rsidRPr="000E7103">
        <w:rPr>
          <w:rFonts w:ascii="Times New Roman" w:eastAsia="Times New Roman" w:hAnsi="Times New Roman" w:cs="Times New Roman"/>
          <w:b/>
          <w:color w:val="auto"/>
          <w:sz w:val="28"/>
        </w:rPr>
        <w:t xml:space="preserve">о возникновении личной заинтересованности, которая приводит или может привести к конфликту интересов, в связ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r w:rsidR="00D03B5F" w:rsidRPr="000E7103">
        <w:rPr>
          <w:rFonts w:ascii="Times New Roman" w:eastAsia="Times New Roman" w:hAnsi="Times New Roman" w:cs="Times New Roman"/>
          <w:b/>
          <w:color w:val="auto"/>
          <w:sz w:val="28"/>
        </w:rPr>
        <w:t xml:space="preserve">с осуществлением трудовой деятельности </w:t>
      </w:r>
      <w:r w:rsidR="000E7103" w:rsidRPr="000E7103">
        <w:rPr>
          <w:rFonts w:ascii="Times New Roman" w:eastAsia="Times New Roman" w:hAnsi="Times New Roman" w:cs="Times New Roman"/>
          <w:b/>
          <w:color w:val="auto"/>
          <w:sz w:val="28"/>
        </w:rPr>
        <w:t>близкого родственника.</w:t>
      </w:r>
    </w:p>
    <w:p w:rsidR="00D03B5F" w:rsidRPr="008F0AED" w:rsidRDefault="00D03B5F" w:rsidP="00817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D03B5F" w:rsidRPr="008F0AED" w:rsidRDefault="00D03B5F" w:rsidP="00817E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D03B5F" w:rsidRPr="008F0AED" w:rsidRDefault="00D03B5F" w:rsidP="00817EC6">
      <w:pPr>
        <w:pStyle w:val="a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 xml:space="preserve">В связи с несвоевременным принятием мер по урегулированию </w:t>
      </w:r>
      <w:r w:rsidRPr="008F0AED">
        <w:rPr>
          <w:rFonts w:ascii="Times New Roman" w:hAnsi="Times New Roman" w:cs="Times New Roman"/>
          <w:sz w:val="28"/>
          <w:szCs w:val="28"/>
        </w:rPr>
        <w:t xml:space="preserve">конфликта интересов, а также в связи с несвоевременным </w:t>
      </w:r>
      <w:r w:rsidRPr="008F0AED">
        <w:rPr>
          <w:rFonts w:ascii="Times New Roman" w:hAnsi="Times New Roman"/>
          <w:sz w:val="28"/>
          <w:szCs w:val="28"/>
        </w:rPr>
        <w:t xml:space="preserve">уведомлением о конфликте интересов, в соответствии с подпунктом «в» пункта 37 Положения о Комиссии за допущенные нарушения </w:t>
      </w:r>
      <w:r w:rsidR="00E867AF"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E867AF" w:rsidRPr="00FF6916">
        <w:rPr>
          <w:rFonts w:ascii="Times New Roman" w:hAnsi="Times New Roman"/>
          <w:sz w:val="28"/>
          <w:szCs w:val="28"/>
        </w:rPr>
        <w:t>Министру науки и высшего образования Российской Федерации применить</w:t>
      </w:r>
      <w:r w:rsidRPr="008F0AE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691193">
        <w:rPr>
          <w:rFonts w:ascii="Times New Roman" w:hAnsi="Times New Roman"/>
          <w:sz w:val="28"/>
          <w:szCs w:val="28"/>
        </w:rPr>
        <w:t>выговора</w:t>
      </w:r>
      <w:r w:rsidRPr="008F0AED">
        <w:rPr>
          <w:rFonts w:ascii="Times New Roman" w:hAnsi="Times New Roman"/>
          <w:sz w:val="28"/>
          <w:szCs w:val="28"/>
        </w:rPr>
        <w:t>.</w:t>
      </w:r>
    </w:p>
    <w:p w:rsidR="00C93178" w:rsidRPr="00363A86" w:rsidRDefault="00991B19" w:rsidP="00363A8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63A86">
        <w:rPr>
          <w:rFonts w:ascii="Times New Roman" w:eastAsia="Times New Roman" w:hAnsi="Times New Roman" w:cs="Times New Roman"/>
          <w:b/>
          <w:color w:val="auto"/>
          <w:sz w:val="28"/>
        </w:rPr>
        <w:t>5</w:t>
      </w:r>
      <w:r w:rsidR="003B351D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уведомления Государственной корпораци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и Акционерного общества о заключении трудового договора с </w:t>
      </w:r>
      <w:r w:rsidR="00817EC6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бывшим государственным </w:t>
      </w:r>
      <w:r w:rsid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гражданским </w:t>
      </w:r>
      <w:r w:rsidR="00817EC6" w:rsidRPr="00363A86">
        <w:rPr>
          <w:rFonts w:ascii="Times New Roman" w:eastAsia="Times New Roman" w:hAnsi="Times New Roman" w:cs="Times New Roman"/>
          <w:b/>
          <w:color w:val="auto"/>
          <w:sz w:val="28"/>
        </w:rPr>
        <w:t>служащим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, а также 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его 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</w:rPr>
        <w:t>обращени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</w:rPr>
        <w:t>я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 о даче согласия на замещение должностей 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</w:rPr>
        <w:t xml:space="preserve">в Государственной корпораци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</w:rPr>
        <w:t>и Акционерном обществе.</w:t>
      </w:r>
    </w:p>
    <w:p w:rsidR="00FF5C91" w:rsidRPr="008F0AED" w:rsidRDefault="00FF5C91" w:rsidP="00363A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b/>
          <w:bCs/>
          <w:sz w:val="28"/>
        </w:rPr>
        <w:t>РЕШИЛИ</w:t>
      </w:r>
      <w:r w:rsidRPr="008F0AED">
        <w:rPr>
          <w:rFonts w:ascii="Times New Roman" w:hAnsi="Times New Roman" w:cs="Times New Roman"/>
          <w:sz w:val="28"/>
        </w:rPr>
        <w:t xml:space="preserve"> (единогласно):</w:t>
      </w:r>
    </w:p>
    <w:p w:rsidR="00654F71" w:rsidRPr="008F0AED" w:rsidRDefault="00654F71" w:rsidP="00363A86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lastRenderedPageBreak/>
        <w:t>В соответствии с подпунктом «а» пункта 33 и подпунктом «а» пункта 39 Положения о Комиссии дать согласие на замещение указанных должностей.</w:t>
      </w:r>
    </w:p>
    <w:p w:rsidR="00C93178" w:rsidRPr="00363A86" w:rsidRDefault="00991B19" w:rsidP="00363A8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r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6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Рассмотрение уведомления 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</w:rPr>
        <w:t>государственного гражданского служащего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о возможно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м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возникновени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и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конфликта интересов, в связ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br/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с возникновением трудовых отношений между 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близким родственником</w:t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br/>
      </w:r>
      <w:r w:rsidR="00C93178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и </w:t>
      </w:r>
      <w:r w:rsidR="00363A86" w:rsidRPr="00363A8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подведомственной организацией.</w:t>
      </w:r>
    </w:p>
    <w:p w:rsidR="00654F71" w:rsidRPr="008F0AED" w:rsidRDefault="00654F71" w:rsidP="00363A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b/>
          <w:bCs/>
          <w:sz w:val="28"/>
        </w:rPr>
        <w:t>РЕШИЛИ</w:t>
      </w:r>
      <w:r w:rsidRPr="008F0AED">
        <w:rPr>
          <w:rFonts w:ascii="Times New Roman" w:hAnsi="Times New Roman" w:cs="Times New Roman"/>
          <w:sz w:val="28"/>
        </w:rPr>
        <w:t xml:space="preserve"> (единогласно):</w:t>
      </w:r>
    </w:p>
    <w:p w:rsidR="000C4CF3" w:rsidRPr="008F0AED" w:rsidRDefault="00B0720D" w:rsidP="00363A8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ти рассмотрение уведомления</w:t>
      </w:r>
      <w:r w:rsidR="000C4CF3" w:rsidRPr="008F0AED">
        <w:rPr>
          <w:rFonts w:ascii="Times New Roman" w:hAnsi="Times New Roman"/>
          <w:sz w:val="28"/>
          <w:szCs w:val="28"/>
        </w:rPr>
        <w:t xml:space="preserve"> </w:t>
      </w:r>
      <w:r w:rsidRPr="00B0720D">
        <w:rPr>
          <w:rFonts w:ascii="Times New Roman" w:hAnsi="Times New Roman"/>
          <w:sz w:val="28"/>
          <w:szCs w:val="28"/>
        </w:rPr>
        <w:t>о возможности во</w:t>
      </w:r>
      <w:r>
        <w:rPr>
          <w:rFonts w:ascii="Times New Roman" w:hAnsi="Times New Roman"/>
          <w:sz w:val="28"/>
          <w:szCs w:val="28"/>
        </w:rPr>
        <w:t xml:space="preserve">зникновения конфликта интересов на очередное заседание Комиссии, в связи </w:t>
      </w:r>
      <w:r w:rsidR="00A13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необходимостью запроса дополнительных сведений в отношении </w:t>
      </w:r>
      <w:r w:rsidR="00363A86">
        <w:rPr>
          <w:rFonts w:ascii="Times New Roman" w:hAnsi="Times New Roman" w:cs="Times New Roman"/>
          <w:sz w:val="28"/>
          <w:szCs w:val="24"/>
          <w:lang w:eastAsia="ru-RU"/>
        </w:rPr>
        <w:t>близкого родственника.</w:t>
      </w:r>
    </w:p>
    <w:p w:rsidR="00C93178" w:rsidRPr="00647F3C" w:rsidRDefault="00991B19" w:rsidP="00647F3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r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7</w:t>
      </w:r>
      <w:r w:rsidR="00C93178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Рассмотрение уведомления 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</w:rPr>
        <w:t>государственного гражданского служащего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C93178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A135A8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br/>
      </w:r>
      <w:r w:rsidR="00C93178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к конфликту интересов, в связи с трудоустройством 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близкого родственника в подведомственную организацию</w:t>
      </w:r>
      <w:r w:rsidR="00C93178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.</w:t>
      </w:r>
    </w:p>
    <w:p w:rsidR="00654F71" w:rsidRPr="008F0AED" w:rsidRDefault="00654F71" w:rsidP="00647F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b/>
          <w:bCs/>
          <w:sz w:val="28"/>
        </w:rPr>
        <w:t>РЕШИЛИ</w:t>
      </w:r>
      <w:r w:rsidRPr="008F0AED">
        <w:rPr>
          <w:rFonts w:ascii="Times New Roman" w:hAnsi="Times New Roman" w:cs="Times New Roman"/>
          <w:sz w:val="28"/>
        </w:rPr>
        <w:t xml:space="preserve"> (единогласно):</w:t>
      </w:r>
    </w:p>
    <w:p w:rsidR="000C4CF3" w:rsidRPr="008F0AED" w:rsidRDefault="000C4CF3" w:rsidP="00647F3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0C4CF3" w:rsidRPr="00647F3C" w:rsidRDefault="00991B19" w:rsidP="00647F3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r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8</w:t>
      </w:r>
      <w:r w:rsidR="000C4CF3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Рассмотрение уведомления 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</w:rPr>
        <w:t>государственного гражданского служащего</w:t>
      </w:r>
      <w:r w:rsidR="000C4CF3" w:rsidRPr="00647F3C">
        <w:rPr>
          <w:rFonts w:ascii="Times New Roman" w:hAnsi="Times New Roman"/>
          <w:b/>
          <w:color w:val="aut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A135A8">
        <w:rPr>
          <w:rFonts w:ascii="Times New Roman" w:hAnsi="Times New Roman"/>
          <w:b/>
          <w:color w:val="auto"/>
          <w:sz w:val="28"/>
          <w:szCs w:val="28"/>
        </w:rPr>
        <w:br/>
      </w:r>
      <w:r w:rsidR="000C4CF3" w:rsidRPr="00647F3C">
        <w:rPr>
          <w:rFonts w:ascii="Times New Roman" w:hAnsi="Times New Roman"/>
          <w:b/>
          <w:color w:val="auto"/>
          <w:sz w:val="28"/>
          <w:szCs w:val="28"/>
        </w:rPr>
        <w:t xml:space="preserve">к конфликту интересов, в связи с осуществлением </w:t>
      </w:r>
      <w:r w:rsidR="00647F3C" w:rsidRPr="00647F3C">
        <w:rPr>
          <w:rFonts w:ascii="Times New Roman" w:hAnsi="Times New Roman"/>
          <w:b/>
          <w:color w:val="auto"/>
          <w:sz w:val="28"/>
          <w:szCs w:val="28"/>
        </w:rPr>
        <w:t>его близким родственником</w:t>
      </w:r>
      <w:r w:rsidR="000C4CF3" w:rsidRPr="00647F3C">
        <w:rPr>
          <w:rFonts w:ascii="Times New Roman" w:hAnsi="Times New Roman"/>
          <w:b/>
          <w:color w:val="auto"/>
          <w:sz w:val="28"/>
          <w:szCs w:val="28"/>
        </w:rPr>
        <w:t xml:space="preserve"> трудовой деятельности в </w:t>
      </w:r>
      <w:r w:rsidR="00647F3C" w:rsidRPr="00647F3C">
        <w:rPr>
          <w:rFonts w:ascii="Times New Roman" w:hAnsi="Times New Roman"/>
          <w:b/>
          <w:color w:val="auto"/>
          <w:sz w:val="28"/>
          <w:szCs w:val="28"/>
        </w:rPr>
        <w:t>подведомственной организации</w:t>
      </w:r>
      <w:r w:rsidR="000C4CF3" w:rsidRPr="00647F3C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0C4CF3" w:rsidRPr="008F0AED" w:rsidRDefault="000C4CF3" w:rsidP="00647F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b/>
          <w:bCs/>
          <w:sz w:val="28"/>
        </w:rPr>
        <w:t>РЕШИЛИ</w:t>
      </w:r>
      <w:r w:rsidRPr="008F0AED">
        <w:rPr>
          <w:rFonts w:ascii="Times New Roman" w:hAnsi="Times New Roman" w:cs="Times New Roman"/>
          <w:sz w:val="28"/>
        </w:rPr>
        <w:t xml:space="preserve"> (единогласно):</w:t>
      </w:r>
    </w:p>
    <w:p w:rsidR="000C4CF3" w:rsidRPr="008F0AED" w:rsidRDefault="000C4CF3" w:rsidP="00647F3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991B19" w:rsidRPr="00647F3C" w:rsidRDefault="00991B19" w:rsidP="00647F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7F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9. </w:t>
      </w:r>
      <w:r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Рассмотрение материалов проверки в отношении 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руководителя подведомственной организации.</w:t>
      </w:r>
    </w:p>
    <w:p w:rsidR="00991B19" w:rsidRPr="008F0AED" w:rsidRDefault="00991B19" w:rsidP="00647F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0AED">
        <w:rPr>
          <w:rFonts w:ascii="Times New Roman" w:hAnsi="Times New Roman" w:cs="Times New Roman"/>
          <w:b/>
          <w:sz w:val="28"/>
        </w:rPr>
        <w:t>РЕШИЛИ</w:t>
      </w:r>
      <w:r w:rsidRPr="008F0AED">
        <w:rPr>
          <w:rFonts w:ascii="Times New Roman" w:hAnsi="Times New Roman" w:cs="Times New Roman"/>
          <w:sz w:val="28"/>
        </w:rPr>
        <w:t xml:space="preserve"> </w:t>
      </w:r>
      <w:r w:rsidRPr="008F0AED">
        <w:rPr>
          <w:rFonts w:ascii="Times New Roman" w:eastAsia="Calibri" w:hAnsi="Times New Roman" w:cs="Times New Roman"/>
          <w:sz w:val="28"/>
          <w:szCs w:val="28"/>
        </w:rPr>
        <w:t>(единогласно)</w:t>
      </w:r>
      <w:r w:rsidRPr="008F0AED">
        <w:rPr>
          <w:rFonts w:ascii="Times New Roman" w:hAnsi="Times New Roman" w:cs="Times New Roman"/>
          <w:sz w:val="28"/>
        </w:rPr>
        <w:t>:</w:t>
      </w:r>
    </w:p>
    <w:p w:rsidR="00991B19" w:rsidRPr="008F0AED" w:rsidRDefault="00991B19" w:rsidP="00647F3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б» пункта 31 Положения о Комиссии признать, что сведения о доходах, являются недостоверными и неполными.</w:t>
      </w:r>
    </w:p>
    <w:p w:rsidR="00991B19" w:rsidRPr="00FF6916" w:rsidRDefault="00991B19" w:rsidP="00647F3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представления недостоверных сведений о доходах </w:t>
      </w:r>
      <w:r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а значительные суммы, рекомендовать </w:t>
      </w:r>
      <w:r w:rsidRPr="00FF6916">
        <w:rPr>
          <w:rFonts w:ascii="Times New Roman" w:hAnsi="Times New Roman"/>
          <w:sz w:val="28"/>
          <w:szCs w:val="28"/>
        </w:rPr>
        <w:t>Министру науки и высшего образования Российской Федерации применить меру ответственности в виде увольнения.</w:t>
      </w:r>
    </w:p>
    <w:p w:rsidR="00647F3C" w:rsidRPr="00647F3C" w:rsidRDefault="00991B19" w:rsidP="00647F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7F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0. </w:t>
      </w:r>
      <w:r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Рассмотрение материалов проверки в отношении 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руководителя подведомственной организации.</w:t>
      </w:r>
    </w:p>
    <w:p w:rsidR="00991B19" w:rsidRPr="008F0AED" w:rsidRDefault="00991B19" w:rsidP="00647F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991B19" w:rsidRPr="008F0AED" w:rsidRDefault="00991B19" w:rsidP="00647F3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б» пункта 31 Положения о Комиссии признать, что сведения о доходах, являются недостоверными и неполными.</w:t>
      </w:r>
    </w:p>
    <w:p w:rsidR="00991B19" w:rsidRPr="00C8445E" w:rsidRDefault="00991B19" w:rsidP="00647F3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4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представления недостоверных сведений о доходах </w:t>
      </w:r>
      <w:r w:rsidRPr="00C8445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а значительные суммы, наличия </w:t>
      </w:r>
      <w:r w:rsidRPr="00C8445E">
        <w:rPr>
          <w:rFonts w:ascii="Times New Roman" w:hAnsi="Times New Roman"/>
          <w:sz w:val="28"/>
          <w:szCs w:val="28"/>
        </w:rPr>
        <w:t xml:space="preserve">фактов, свидетельствующих о </w:t>
      </w:r>
      <w:r w:rsidRPr="00C8445E">
        <w:rPr>
          <w:rFonts w:ascii="Times New Roman" w:hAnsi="Times New Roman" w:cs="Times New Roman"/>
          <w:sz w:val="28"/>
          <w:szCs w:val="28"/>
          <w:lang w:eastAsia="ru-RU"/>
        </w:rPr>
        <w:t>возможном осуществлении им должностных обязанностей фиктивно либо не в полном объеме, что в свою очередь приводит к конфликту интересов (</w:t>
      </w:r>
      <w:r w:rsidRPr="00C8445E">
        <w:rPr>
          <w:rFonts w:ascii="Times New Roman" w:hAnsi="Times New Roman"/>
          <w:sz w:val="28"/>
          <w:szCs w:val="28"/>
        </w:rPr>
        <w:t xml:space="preserve">нарушения статьи 284 Трудового кодекса Российской Федерации, выразившегося в значительном превышении продолжительности рабочего времени при работе </w:t>
      </w:r>
      <w:r w:rsidR="00A135A8">
        <w:rPr>
          <w:rFonts w:ascii="Times New Roman" w:hAnsi="Times New Roman"/>
          <w:sz w:val="28"/>
          <w:szCs w:val="28"/>
        </w:rPr>
        <w:br/>
      </w:r>
      <w:r w:rsidRPr="00C8445E">
        <w:rPr>
          <w:rFonts w:ascii="Times New Roman" w:hAnsi="Times New Roman"/>
          <w:sz w:val="28"/>
          <w:szCs w:val="28"/>
        </w:rPr>
        <w:t>по совместительству)</w:t>
      </w:r>
      <w:r w:rsidRPr="00C844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844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C8445E">
        <w:rPr>
          <w:rFonts w:ascii="Times New Roman" w:hAnsi="Times New Roman"/>
          <w:sz w:val="28"/>
          <w:szCs w:val="28"/>
        </w:rPr>
        <w:t>Министру науки и высшего образования Российской Федерации применить меру ответственности в виде увольнения.</w:t>
      </w:r>
    </w:p>
    <w:p w:rsidR="00647F3C" w:rsidRPr="00647F3C" w:rsidRDefault="00991B19" w:rsidP="00647F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7F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1. </w:t>
      </w:r>
      <w:r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Рассмотрение материалов проверки в отношении </w:t>
      </w:r>
      <w:r w:rsidR="00647F3C" w:rsidRPr="00647F3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руководителя подведомственной организации.</w:t>
      </w:r>
    </w:p>
    <w:p w:rsidR="00991B19" w:rsidRPr="008F0AED" w:rsidRDefault="00991B19" w:rsidP="00991B1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AE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F0AE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991B19" w:rsidRPr="008F0AED" w:rsidRDefault="00991B19" w:rsidP="00991B19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AED">
        <w:rPr>
          <w:rFonts w:ascii="Times New Roman" w:hAnsi="Times New Roman"/>
          <w:sz w:val="28"/>
          <w:szCs w:val="28"/>
        </w:rPr>
        <w:t>В соответствии с подпунктом «б» пункта 31 и подпунктом «б» пункта 32 Положения о Комиссии признать, что:</w:t>
      </w:r>
    </w:p>
    <w:p w:rsidR="00991B19" w:rsidRPr="008F0AED" w:rsidRDefault="00991B19" w:rsidP="00991B1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ED">
        <w:rPr>
          <w:rFonts w:ascii="Times New Roman" w:hAnsi="Times New Roman"/>
          <w:sz w:val="28"/>
          <w:szCs w:val="28"/>
        </w:rPr>
        <w:t>сведения о доходах, являются недостоверными и неполными;</w:t>
      </w:r>
    </w:p>
    <w:p w:rsidR="00991B19" w:rsidRPr="008F0AED" w:rsidRDefault="00991B19" w:rsidP="00991B1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ED">
        <w:rPr>
          <w:rFonts w:ascii="Times New Roman" w:hAnsi="Times New Roman"/>
          <w:sz w:val="28"/>
          <w:szCs w:val="28"/>
        </w:rPr>
        <w:t>не соблюдал</w:t>
      </w:r>
      <w:r w:rsidR="00647F3C">
        <w:rPr>
          <w:rFonts w:ascii="Times New Roman" w:hAnsi="Times New Roman"/>
          <w:sz w:val="28"/>
          <w:szCs w:val="28"/>
        </w:rPr>
        <w:t>ись</w:t>
      </w:r>
      <w:r w:rsidRPr="008F0AED">
        <w:rPr>
          <w:rFonts w:ascii="Times New Roman" w:hAnsi="Times New Roman"/>
          <w:sz w:val="28"/>
          <w:szCs w:val="28"/>
        </w:rPr>
        <w:t xml:space="preserve"> требования об урегулировании конфликта интересов.</w:t>
      </w:r>
    </w:p>
    <w:p w:rsidR="00D447CE" w:rsidRDefault="00D447CE" w:rsidP="00D447CE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t>С учетом представления н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стоверных сведений о доходах</w:t>
      </w:r>
      <w:r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5A8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="00647F3C" w:rsidRPr="008F0AED">
        <w:rPr>
          <w:rFonts w:ascii="Times New Roman" w:hAnsi="Times New Roman" w:cs="Times New Roman"/>
          <w:sz w:val="28"/>
          <w:szCs w:val="28"/>
        </w:rPr>
        <w:t>не</w:t>
      </w:r>
      <w:r w:rsidR="00647F3C" w:rsidRPr="008F0AED">
        <w:rPr>
          <w:rFonts w:ascii="Times New Roman" w:hAnsi="Times New Roman"/>
          <w:sz w:val="28"/>
          <w:szCs w:val="28"/>
        </w:rPr>
        <w:t xml:space="preserve"> уведомлением</w:t>
      </w:r>
      <w:r w:rsidRPr="008F0AE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возможном </w:t>
      </w:r>
      <w:r w:rsidRPr="008F0AED">
        <w:rPr>
          <w:rFonts w:ascii="Times New Roman" w:hAnsi="Times New Roman"/>
          <w:sz w:val="28"/>
          <w:szCs w:val="28"/>
        </w:rPr>
        <w:t>конфликте интересов</w:t>
      </w:r>
      <w:r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 не</w:t>
      </w:r>
      <w:r w:rsidRPr="008F0AED">
        <w:rPr>
          <w:rFonts w:ascii="Times New Roman" w:hAnsi="Times New Roman"/>
          <w:sz w:val="28"/>
          <w:szCs w:val="28"/>
        </w:rPr>
        <w:t xml:space="preserve">принятием мер п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F0AED">
        <w:rPr>
          <w:rFonts w:ascii="Times New Roman" w:hAnsi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AED">
        <w:rPr>
          <w:rFonts w:ascii="Times New Roman" w:hAnsi="Times New Roman" w:cs="Times New Roman"/>
          <w:sz w:val="28"/>
          <w:szCs w:val="28"/>
        </w:rPr>
        <w:t xml:space="preserve"> </w:t>
      </w:r>
      <w:r w:rsidRPr="00FF69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Pr="00FF6916">
        <w:rPr>
          <w:rFonts w:ascii="Times New Roman" w:hAnsi="Times New Roman"/>
          <w:sz w:val="28"/>
          <w:szCs w:val="28"/>
        </w:rPr>
        <w:t>Министру науки и высшего образования Российской Федерации применить меру ответственности в виде увольнения.</w:t>
      </w:r>
    </w:p>
    <w:sectPr w:rsidR="00D447CE" w:rsidSect="00066717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A5" w:rsidRDefault="007317A5" w:rsidP="008B47B8">
      <w:pPr>
        <w:spacing w:after="0" w:line="240" w:lineRule="auto"/>
      </w:pPr>
      <w:r>
        <w:separator/>
      </w:r>
    </w:p>
  </w:endnote>
  <w:endnote w:type="continuationSeparator" w:id="0">
    <w:p w:rsidR="007317A5" w:rsidRDefault="007317A5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A5" w:rsidRDefault="007317A5" w:rsidP="008B47B8">
      <w:pPr>
        <w:spacing w:after="0" w:line="240" w:lineRule="auto"/>
      </w:pPr>
      <w:r>
        <w:separator/>
      </w:r>
    </w:p>
  </w:footnote>
  <w:footnote w:type="continuationSeparator" w:id="0">
    <w:p w:rsidR="007317A5" w:rsidRDefault="007317A5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BF4" w:rsidRPr="00830D86" w:rsidRDefault="00A52B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5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2D62"/>
    <w:rsid w:val="00005CA5"/>
    <w:rsid w:val="00006C39"/>
    <w:rsid w:val="00006C7E"/>
    <w:rsid w:val="00010103"/>
    <w:rsid w:val="0001729F"/>
    <w:rsid w:val="00017318"/>
    <w:rsid w:val="00017C64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2AB"/>
    <w:rsid w:val="00034C4F"/>
    <w:rsid w:val="000361A3"/>
    <w:rsid w:val="00037025"/>
    <w:rsid w:val="000373EB"/>
    <w:rsid w:val="00040417"/>
    <w:rsid w:val="00040E29"/>
    <w:rsid w:val="0004132C"/>
    <w:rsid w:val="0004176B"/>
    <w:rsid w:val="000430CC"/>
    <w:rsid w:val="00044562"/>
    <w:rsid w:val="00044808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6717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6B51"/>
    <w:rsid w:val="000770DB"/>
    <w:rsid w:val="0007778A"/>
    <w:rsid w:val="00077E64"/>
    <w:rsid w:val="00080444"/>
    <w:rsid w:val="00083A2E"/>
    <w:rsid w:val="00084975"/>
    <w:rsid w:val="00084D6E"/>
    <w:rsid w:val="000862F5"/>
    <w:rsid w:val="00086EED"/>
    <w:rsid w:val="00090BC9"/>
    <w:rsid w:val="00090CF0"/>
    <w:rsid w:val="00090F88"/>
    <w:rsid w:val="000916EC"/>
    <w:rsid w:val="0009327E"/>
    <w:rsid w:val="000962EB"/>
    <w:rsid w:val="00097CFC"/>
    <w:rsid w:val="000A068D"/>
    <w:rsid w:val="000A0EA2"/>
    <w:rsid w:val="000A10BA"/>
    <w:rsid w:val="000A4A8B"/>
    <w:rsid w:val="000A4BAA"/>
    <w:rsid w:val="000B03A4"/>
    <w:rsid w:val="000B07BE"/>
    <w:rsid w:val="000B083B"/>
    <w:rsid w:val="000B124B"/>
    <w:rsid w:val="000B1788"/>
    <w:rsid w:val="000B4FCC"/>
    <w:rsid w:val="000B5779"/>
    <w:rsid w:val="000B7928"/>
    <w:rsid w:val="000C12EA"/>
    <w:rsid w:val="000C18B6"/>
    <w:rsid w:val="000C3A60"/>
    <w:rsid w:val="000C3D02"/>
    <w:rsid w:val="000C3EF8"/>
    <w:rsid w:val="000C3F97"/>
    <w:rsid w:val="000C40C5"/>
    <w:rsid w:val="000C4CF3"/>
    <w:rsid w:val="000C521F"/>
    <w:rsid w:val="000C72D4"/>
    <w:rsid w:val="000D03C0"/>
    <w:rsid w:val="000D0928"/>
    <w:rsid w:val="000D0B09"/>
    <w:rsid w:val="000D3CCF"/>
    <w:rsid w:val="000D76DB"/>
    <w:rsid w:val="000D7FC4"/>
    <w:rsid w:val="000E273E"/>
    <w:rsid w:val="000E47A8"/>
    <w:rsid w:val="000E5A92"/>
    <w:rsid w:val="000E5FA1"/>
    <w:rsid w:val="000E68C7"/>
    <w:rsid w:val="000E705A"/>
    <w:rsid w:val="000E7103"/>
    <w:rsid w:val="000F1355"/>
    <w:rsid w:val="000F1C0B"/>
    <w:rsid w:val="000F3F9C"/>
    <w:rsid w:val="000F54B6"/>
    <w:rsid w:val="000F689B"/>
    <w:rsid w:val="000F6CD3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177CD"/>
    <w:rsid w:val="001216B0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0CB"/>
    <w:rsid w:val="00153112"/>
    <w:rsid w:val="00153C78"/>
    <w:rsid w:val="001549F5"/>
    <w:rsid w:val="00156B3E"/>
    <w:rsid w:val="0015758B"/>
    <w:rsid w:val="001619A7"/>
    <w:rsid w:val="00165341"/>
    <w:rsid w:val="001670F9"/>
    <w:rsid w:val="0017047A"/>
    <w:rsid w:val="00172EB3"/>
    <w:rsid w:val="001730E0"/>
    <w:rsid w:val="00173D3B"/>
    <w:rsid w:val="001749E6"/>
    <w:rsid w:val="0017548E"/>
    <w:rsid w:val="00176DA5"/>
    <w:rsid w:val="00181DA9"/>
    <w:rsid w:val="00181EE0"/>
    <w:rsid w:val="001843E9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551"/>
    <w:rsid w:val="001C368B"/>
    <w:rsid w:val="001C3AF1"/>
    <w:rsid w:val="001D0A2D"/>
    <w:rsid w:val="001D2111"/>
    <w:rsid w:val="001D7BEE"/>
    <w:rsid w:val="001D7FBA"/>
    <w:rsid w:val="001E2C96"/>
    <w:rsid w:val="001E5BB6"/>
    <w:rsid w:val="001E6E94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63C"/>
    <w:rsid w:val="00202AAF"/>
    <w:rsid w:val="002033B9"/>
    <w:rsid w:val="00204780"/>
    <w:rsid w:val="00204C22"/>
    <w:rsid w:val="00205B70"/>
    <w:rsid w:val="00205B85"/>
    <w:rsid w:val="002077D4"/>
    <w:rsid w:val="0021039E"/>
    <w:rsid w:val="002111A2"/>
    <w:rsid w:val="00211276"/>
    <w:rsid w:val="00212B1A"/>
    <w:rsid w:val="00212D59"/>
    <w:rsid w:val="00214121"/>
    <w:rsid w:val="0021443F"/>
    <w:rsid w:val="00216D9C"/>
    <w:rsid w:val="00220FEC"/>
    <w:rsid w:val="00222496"/>
    <w:rsid w:val="00222658"/>
    <w:rsid w:val="0022442E"/>
    <w:rsid w:val="002266A0"/>
    <w:rsid w:val="00226917"/>
    <w:rsid w:val="0022764E"/>
    <w:rsid w:val="0022799B"/>
    <w:rsid w:val="0023220A"/>
    <w:rsid w:val="002334CB"/>
    <w:rsid w:val="00233E1A"/>
    <w:rsid w:val="00234A7F"/>
    <w:rsid w:val="002371B8"/>
    <w:rsid w:val="00237384"/>
    <w:rsid w:val="00237711"/>
    <w:rsid w:val="002378FF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315"/>
    <w:rsid w:val="002561CD"/>
    <w:rsid w:val="00256B36"/>
    <w:rsid w:val="00256C02"/>
    <w:rsid w:val="00256E2C"/>
    <w:rsid w:val="00262A23"/>
    <w:rsid w:val="00263F60"/>
    <w:rsid w:val="00264684"/>
    <w:rsid w:val="00265387"/>
    <w:rsid w:val="0026623C"/>
    <w:rsid w:val="0026688B"/>
    <w:rsid w:val="002706AF"/>
    <w:rsid w:val="0027384B"/>
    <w:rsid w:val="002739B4"/>
    <w:rsid w:val="00274DB3"/>
    <w:rsid w:val="00276741"/>
    <w:rsid w:val="002767B7"/>
    <w:rsid w:val="002770AB"/>
    <w:rsid w:val="002807B2"/>
    <w:rsid w:val="00281527"/>
    <w:rsid w:val="0028182B"/>
    <w:rsid w:val="00281BCC"/>
    <w:rsid w:val="00283726"/>
    <w:rsid w:val="002852C8"/>
    <w:rsid w:val="002853E1"/>
    <w:rsid w:val="002856BB"/>
    <w:rsid w:val="002903BA"/>
    <w:rsid w:val="00290F00"/>
    <w:rsid w:val="00292789"/>
    <w:rsid w:val="00293260"/>
    <w:rsid w:val="00293497"/>
    <w:rsid w:val="00293E81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1F81"/>
    <w:rsid w:val="002E2E2C"/>
    <w:rsid w:val="002E3B74"/>
    <w:rsid w:val="002E482C"/>
    <w:rsid w:val="002E54D3"/>
    <w:rsid w:val="002E6A2A"/>
    <w:rsid w:val="002E7661"/>
    <w:rsid w:val="002E778F"/>
    <w:rsid w:val="002F0853"/>
    <w:rsid w:val="002F1BC2"/>
    <w:rsid w:val="002F2085"/>
    <w:rsid w:val="002F3BDE"/>
    <w:rsid w:val="002F3E45"/>
    <w:rsid w:val="002F4D2C"/>
    <w:rsid w:val="002F56C1"/>
    <w:rsid w:val="002F6D9F"/>
    <w:rsid w:val="002F79AB"/>
    <w:rsid w:val="00300F39"/>
    <w:rsid w:val="0030133E"/>
    <w:rsid w:val="00301548"/>
    <w:rsid w:val="00301F59"/>
    <w:rsid w:val="00302F7A"/>
    <w:rsid w:val="00304909"/>
    <w:rsid w:val="003053E2"/>
    <w:rsid w:val="003067F8"/>
    <w:rsid w:val="00306C53"/>
    <w:rsid w:val="00306FFF"/>
    <w:rsid w:val="00307011"/>
    <w:rsid w:val="003071A8"/>
    <w:rsid w:val="0031223A"/>
    <w:rsid w:val="00312BF3"/>
    <w:rsid w:val="003131B9"/>
    <w:rsid w:val="003134A4"/>
    <w:rsid w:val="00315F39"/>
    <w:rsid w:val="00316439"/>
    <w:rsid w:val="003167CE"/>
    <w:rsid w:val="00316A44"/>
    <w:rsid w:val="00317996"/>
    <w:rsid w:val="00320BDC"/>
    <w:rsid w:val="00320D12"/>
    <w:rsid w:val="003210FC"/>
    <w:rsid w:val="00321344"/>
    <w:rsid w:val="00322E1B"/>
    <w:rsid w:val="00326290"/>
    <w:rsid w:val="00331FE4"/>
    <w:rsid w:val="003343EC"/>
    <w:rsid w:val="00337EDE"/>
    <w:rsid w:val="0034091A"/>
    <w:rsid w:val="003432C7"/>
    <w:rsid w:val="003449EF"/>
    <w:rsid w:val="00345C64"/>
    <w:rsid w:val="00354201"/>
    <w:rsid w:val="00354AAB"/>
    <w:rsid w:val="00361054"/>
    <w:rsid w:val="00362A39"/>
    <w:rsid w:val="00363A86"/>
    <w:rsid w:val="00364235"/>
    <w:rsid w:val="00364B59"/>
    <w:rsid w:val="00365BFE"/>
    <w:rsid w:val="00365E2F"/>
    <w:rsid w:val="003701EC"/>
    <w:rsid w:val="00370D66"/>
    <w:rsid w:val="00371BBD"/>
    <w:rsid w:val="00373E14"/>
    <w:rsid w:val="00375B78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646D"/>
    <w:rsid w:val="003A7CF3"/>
    <w:rsid w:val="003B0634"/>
    <w:rsid w:val="003B1907"/>
    <w:rsid w:val="003B22A6"/>
    <w:rsid w:val="003B325F"/>
    <w:rsid w:val="003B351D"/>
    <w:rsid w:val="003B3714"/>
    <w:rsid w:val="003B5978"/>
    <w:rsid w:val="003B5FB8"/>
    <w:rsid w:val="003B610D"/>
    <w:rsid w:val="003C0CCC"/>
    <w:rsid w:val="003C1EF8"/>
    <w:rsid w:val="003C41D6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2FFE"/>
    <w:rsid w:val="004036E6"/>
    <w:rsid w:val="004041A2"/>
    <w:rsid w:val="00405516"/>
    <w:rsid w:val="00405802"/>
    <w:rsid w:val="00407038"/>
    <w:rsid w:val="004074D6"/>
    <w:rsid w:val="0040795F"/>
    <w:rsid w:val="004146E9"/>
    <w:rsid w:val="00420589"/>
    <w:rsid w:val="00421AB1"/>
    <w:rsid w:val="00423BC6"/>
    <w:rsid w:val="004254BA"/>
    <w:rsid w:val="004256E2"/>
    <w:rsid w:val="00432A7D"/>
    <w:rsid w:val="00435ED3"/>
    <w:rsid w:val="00435F17"/>
    <w:rsid w:val="00436406"/>
    <w:rsid w:val="0043748A"/>
    <w:rsid w:val="00441D9A"/>
    <w:rsid w:val="00443767"/>
    <w:rsid w:val="00452DBC"/>
    <w:rsid w:val="00455547"/>
    <w:rsid w:val="00455E2D"/>
    <w:rsid w:val="004562D9"/>
    <w:rsid w:val="00462679"/>
    <w:rsid w:val="004633DE"/>
    <w:rsid w:val="0046663A"/>
    <w:rsid w:val="004711D3"/>
    <w:rsid w:val="0047475B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1752"/>
    <w:rsid w:val="00492FDF"/>
    <w:rsid w:val="004969A5"/>
    <w:rsid w:val="00497592"/>
    <w:rsid w:val="004A2176"/>
    <w:rsid w:val="004A2E98"/>
    <w:rsid w:val="004A3B9B"/>
    <w:rsid w:val="004A7792"/>
    <w:rsid w:val="004B046F"/>
    <w:rsid w:val="004B1A38"/>
    <w:rsid w:val="004B46FD"/>
    <w:rsid w:val="004B49BD"/>
    <w:rsid w:val="004B4E04"/>
    <w:rsid w:val="004B5EF5"/>
    <w:rsid w:val="004B7524"/>
    <w:rsid w:val="004C0A7A"/>
    <w:rsid w:val="004C0CF7"/>
    <w:rsid w:val="004C1728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004"/>
    <w:rsid w:val="004E4F20"/>
    <w:rsid w:val="004E5D42"/>
    <w:rsid w:val="004E74F7"/>
    <w:rsid w:val="004F635B"/>
    <w:rsid w:val="004F780B"/>
    <w:rsid w:val="005034ED"/>
    <w:rsid w:val="005049B8"/>
    <w:rsid w:val="005068E4"/>
    <w:rsid w:val="0050761A"/>
    <w:rsid w:val="005118EC"/>
    <w:rsid w:val="00511D0D"/>
    <w:rsid w:val="00512A42"/>
    <w:rsid w:val="0051379C"/>
    <w:rsid w:val="00513D38"/>
    <w:rsid w:val="00514BB5"/>
    <w:rsid w:val="0051510D"/>
    <w:rsid w:val="00517322"/>
    <w:rsid w:val="00521D9D"/>
    <w:rsid w:val="005227FD"/>
    <w:rsid w:val="00527C91"/>
    <w:rsid w:val="005300CB"/>
    <w:rsid w:val="005323DB"/>
    <w:rsid w:val="00532DFB"/>
    <w:rsid w:val="00533CCD"/>
    <w:rsid w:val="00534B5F"/>
    <w:rsid w:val="00535A04"/>
    <w:rsid w:val="0053616F"/>
    <w:rsid w:val="00540AC9"/>
    <w:rsid w:val="00543F07"/>
    <w:rsid w:val="005442FE"/>
    <w:rsid w:val="005445A7"/>
    <w:rsid w:val="0054485D"/>
    <w:rsid w:val="0054574D"/>
    <w:rsid w:val="00545BDB"/>
    <w:rsid w:val="005466DA"/>
    <w:rsid w:val="00547BEE"/>
    <w:rsid w:val="00550A48"/>
    <w:rsid w:val="00551244"/>
    <w:rsid w:val="0055148C"/>
    <w:rsid w:val="005555EC"/>
    <w:rsid w:val="005573A8"/>
    <w:rsid w:val="0055740D"/>
    <w:rsid w:val="00560B81"/>
    <w:rsid w:val="00565300"/>
    <w:rsid w:val="005661AB"/>
    <w:rsid w:val="00566807"/>
    <w:rsid w:val="00567054"/>
    <w:rsid w:val="005672F5"/>
    <w:rsid w:val="0057212C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87316"/>
    <w:rsid w:val="005916EB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3FB"/>
    <w:rsid w:val="005B0F65"/>
    <w:rsid w:val="005B10B2"/>
    <w:rsid w:val="005B14FD"/>
    <w:rsid w:val="005B1599"/>
    <w:rsid w:val="005B28D9"/>
    <w:rsid w:val="005B50FA"/>
    <w:rsid w:val="005B53D1"/>
    <w:rsid w:val="005B7869"/>
    <w:rsid w:val="005B7FD9"/>
    <w:rsid w:val="005C0CA4"/>
    <w:rsid w:val="005C305F"/>
    <w:rsid w:val="005C30E9"/>
    <w:rsid w:val="005C329B"/>
    <w:rsid w:val="005C48B9"/>
    <w:rsid w:val="005C603A"/>
    <w:rsid w:val="005C7354"/>
    <w:rsid w:val="005D030F"/>
    <w:rsid w:val="005D145A"/>
    <w:rsid w:val="005D1B6F"/>
    <w:rsid w:val="005D249E"/>
    <w:rsid w:val="005D32B3"/>
    <w:rsid w:val="005D602A"/>
    <w:rsid w:val="005D755D"/>
    <w:rsid w:val="005E0A53"/>
    <w:rsid w:val="005E0C4C"/>
    <w:rsid w:val="005E209C"/>
    <w:rsid w:val="005E3EAE"/>
    <w:rsid w:val="005E4B39"/>
    <w:rsid w:val="005E55C2"/>
    <w:rsid w:val="005E6B91"/>
    <w:rsid w:val="005F0FE5"/>
    <w:rsid w:val="005F11E2"/>
    <w:rsid w:val="005F16F2"/>
    <w:rsid w:val="005F1E7F"/>
    <w:rsid w:val="005F3337"/>
    <w:rsid w:val="005F36B5"/>
    <w:rsid w:val="0060392A"/>
    <w:rsid w:val="00604414"/>
    <w:rsid w:val="00605EF0"/>
    <w:rsid w:val="00611616"/>
    <w:rsid w:val="00612F72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A9"/>
    <w:rsid w:val="00622AE8"/>
    <w:rsid w:val="00623AA2"/>
    <w:rsid w:val="00626CD1"/>
    <w:rsid w:val="00626E15"/>
    <w:rsid w:val="00627D9F"/>
    <w:rsid w:val="00627F77"/>
    <w:rsid w:val="006313FB"/>
    <w:rsid w:val="006318E7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47F3C"/>
    <w:rsid w:val="00650778"/>
    <w:rsid w:val="006513F0"/>
    <w:rsid w:val="0065216A"/>
    <w:rsid w:val="00653D8B"/>
    <w:rsid w:val="00654463"/>
    <w:rsid w:val="0065465B"/>
    <w:rsid w:val="00654F71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5F76"/>
    <w:rsid w:val="006870D3"/>
    <w:rsid w:val="00691193"/>
    <w:rsid w:val="006922E0"/>
    <w:rsid w:val="00692BCB"/>
    <w:rsid w:val="0069396F"/>
    <w:rsid w:val="00694F1B"/>
    <w:rsid w:val="00695C36"/>
    <w:rsid w:val="006977CF"/>
    <w:rsid w:val="006A008F"/>
    <w:rsid w:val="006A0693"/>
    <w:rsid w:val="006A0F58"/>
    <w:rsid w:val="006A36D4"/>
    <w:rsid w:val="006A432A"/>
    <w:rsid w:val="006A51EC"/>
    <w:rsid w:val="006A52E4"/>
    <w:rsid w:val="006A57D9"/>
    <w:rsid w:val="006A68FB"/>
    <w:rsid w:val="006A6BB9"/>
    <w:rsid w:val="006A7FC8"/>
    <w:rsid w:val="006B5B1B"/>
    <w:rsid w:val="006B5BDB"/>
    <w:rsid w:val="006B5D8A"/>
    <w:rsid w:val="006B63F8"/>
    <w:rsid w:val="006C1C31"/>
    <w:rsid w:val="006C301F"/>
    <w:rsid w:val="006C3845"/>
    <w:rsid w:val="006C5473"/>
    <w:rsid w:val="006C60C0"/>
    <w:rsid w:val="006C686F"/>
    <w:rsid w:val="006D034C"/>
    <w:rsid w:val="006D52C7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3B5C"/>
    <w:rsid w:val="007041B7"/>
    <w:rsid w:val="007044BE"/>
    <w:rsid w:val="00704D71"/>
    <w:rsid w:val="00706933"/>
    <w:rsid w:val="0071044B"/>
    <w:rsid w:val="0071184E"/>
    <w:rsid w:val="00712356"/>
    <w:rsid w:val="00714D41"/>
    <w:rsid w:val="007176FC"/>
    <w:rsid w:val="00721C42"/>
    <w:rsid w:val="0072291D"/>
    <w:rsid w:val="007236B8"/>
    <w:rsid w:val="00730BF1"/>
    <w:rsid w:val="007317A5"/>
    <w:rsid w:val="00736C07"/>
    <w:rsid w:val="00736F9D"/>
    <w:rsid w:val="007370DD"/>
    <w:rsid w:val="00744815"/>
    <w:rsid w:val="007468B5"/>
    <w:rsid w:val="00747A26"/>
    <w:rsid w:val="00751EE3"/>
    <w:rsid w:val="007529B9"/>
    <w:rsid w:val="00753246"/>
    <w:rsid w:val="007605C9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3BD9"/>
    <w:rsid w:val="0078451A"/>
    <w:rsid w:val="00784715"/>
    <w:rsid w:val="00784F4A"/>
    <w:rsid w:val="007851EB"/>
    <w:rsid w:val="00785511"/>
    <w:rsid w:val="007906CF"/>
    <w:rsid w:val="0079274A"/>
    <w:rsid w:val="00793BAF"/>
    <w:rsid w:val="00796208"/>
    <w:rsid w:val="007A0F79"/>
    <w:rsid w:val="007A2C0E"/>
    <w:rsid w:val="007A393C"/>
    <w:rsid w:val="007A5540"/>
    <w:rsid w:val="007A5C8A"/>
    <w:rsid w:val="007B2E40"/>
    <w:rsid w:val="007B445E"/>
    <w:rsid w:val="007B6525"/>
    <w:rsid w:val="007B7F96"/>
    <w:rsid w:val="007C1AA9"/>
    <w:rsid w:val="007C3500"/>
    <w:rsid w:val="007C462D"/>
    <w:rsid w:val="007C5055"/>
    <w:rsid w:val="007C5FBF"/>
    <w:rsid w:val="007C6510"/>
    <w:rsid w:val="007D05F5"/>
    <w:rsid w:val="007D0F51"/>
    <w:rsid w:val="007D1D78"/>
    <w:rsid w:val="007D23FE"/>
    <w:rsid w:val="007D4CB3"/>
    <w:rsid w:val="007D4EBE"/>
    <w:rsid w:val="007D6300"/>
    <w:rsid w:val="007D702D"/>
    <w:rsid w:val="007E1E77"/>
    <w:rsid w:val="007E6654"/>
    <w:rsid w:val="007E6DD6"/>
    <w:rsid w:val="007F1A51"/>
    <w:rsid w:val="007F3F6F"/>
    <w:rsid w:val="007F56A4"/>
    <w:rsid w:val="007F6B91"/>
    <w:rsid w:val="007F77F5"/>
    <w:rsid w:val="00800133"/>
    <w:rsid w:val="00800BF4"/>
    <w:rsid w:val="00802017"/>
    <w:rsid w:val="0080422E"/>
    <w:rsid w:val="00807DFE"/>
    <w:rsid w:val="00813859"/>
    <w:rsid w:val="008139B8"/>
    <w:rsid w:val="00814687"/>
    <w:rsid w:val="0081470B"/>
    <w:rsid w:val="00814D3E"/>
    <w:rsid w:val="0081522F"/>
    <w:rsid w:val="008175A4"/>
    <w:rsid w:val="00817EC6"/>
    <w:rsid w:val="008206B4"/>
    <w:rsid w:val="008222D4"/>
    <w:rsid w:val="008238BA"/>
    <w:rsid w:val="00823E5A"/>
    <w:rsid w:val="008249FB"/>
    <w:rsid w:val="0082623D"/>
    <w:rsid w:val="00826E01"/>
    <w:rsid w:val="008279CF"/>
    <w:rsid w:val="00827CD2"/>
    <w:rsid w:val="008302A5"/>
    <w:rsid w:val="00830D86"/>
    <w:rsid w:val="00834874"/>
    <w:rsid w:val="00834923"/>
    <w:rsid w:val="00834AEC"/>
    <w:rsid w:val="0083591C"/>
    <w:rsid w:val="00835B94"/>
    <w:rsid w:val="00842811"/>
    <w:rsid w:val="00842D28"/>
    <w:rsid w:val="00842DE2"/>
    <w:rsid w:val="00843AB9"/>
    <w:rsid w:val="008457F4"/>
    <w:rsid w:val="00847382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40D7"/>
    <w:rsid w:val="008667E7"/>
    <w:rsid w:val="00870C3B"/>
    <w:rsid w:val="00871CB3"/>
    <w:rsid w:val="008725E4"/>
    <w:rsid w:val="00872892"/>
    <w:rsid w:val="00873F4A"/>
    <w:rsid w:val="00876A4B"/>
    <w:rsid w:val="008807AF"/>
    <w:rsid w:val="00880D4B"/>
    <w:rsid w:val="00881726"/>
    <w:rsid w:val="00882A76"/>
    <w:rsid w:val="00883259"/>
    <w:rsid w:val="00883CD4"/>
    <w:rsid w:val="0088440A"/>
    <w:rsid w:val="0088466E"/>
    <w:rsid w:val="008851DD"/>
    <w:rsid w:val="008864E4"/>
    <w:rsid w:val="00886E72"/>
    <w:rsid w:val="00890250"/>
    <w:rsid w:val="008910A8"/>
    <w:rsid w:val="00891231"/>
    <w:rsid w:val="00891350"/>
    <w:rsid w:val="0089171D"/>
    <w:rsid w:val="00891F20"/>
    <w:rsid w:val="008922A2"/>
    <w:rsid w:val="00893898"/>
    <w:rsid w:val="00894EE3"/>
    <w:rsid w:val="008967F0"/>
    <w:rsid w:val="00897572"/>
    <w:rsid w:val="00897D7A"/>
    <w:rsid w:val="008A0669"/>
    <w:rsid w:val="008A2061"/>
    <w:rsid w:val="008A24CD"/>
    <w:rsid w:val="008A2A4A"/>
    <w:rsid w:val="008A41EC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29BD"/>
    <w:rsid w:val="008C35E2"/>
    <w:rsid w:val="008C6712"/>
    <w:rsid w:val="008D0FD3"/>
    <w:rsid w:val="008D1006"/>
    <w:rsid w:val="008D266D"/>
    <w:rsid w:val="008D4A51"/>
    <w:rsid w:val="008D5C71"/>
    <w:rsid w:val="008E075B"/>
    <w:rsid w:val="008E0CFA"/>
    <w:rsid w:val="008E13F6"/>
    <w:rsid w:val="008E17A7"/>
    <w:rsid w:val="008E2EB0"/>
    <w:rsid w:val="008E3E62"/>
    <w:rsid w:val="008E46A9"/>
    <w:rsid w:val="008F0223"/>
    <w:rsid w:val="008F0AED"/>
    <w:rsid w:val="008F15F0"/>
    <w:rsid w:val="008F564D"/>
    <w:rsid w:val="008F567B"/>
    <w:rsid w:val="00900038"/>
    <w:rsid w:val="0090064B"/>
    <w:rsid w:val="00903653"/>
    <w:rsid w:val="00905D77"/>
    <w:rsid w:val="00907125"/>
    <w:rsid w:val="00910A76"/>
    <w:rsid w:val="00911881"/>
    <w:rsid w:val="00914216"/>
    <w:rsid w:val="00922FF9"/>
    <w:rsid w:val="00923636"/>
    <w:rsid w:val="00924A89"/>
    <w:rsid w:val="00925B0A"/>
    <w:rsid w:val="009262F0"/>
    <w:rsid w:val="00926C18"/>
    <w:rsid w:val="009274D8"/>
    <w:rsid w:val="00931188"/>
    <w:rsid w:val="00932FAD"/>
    <w:rsid w:val="00933011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1B19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A6150"/>
    <w:rsid w:val="009A6F7E"/>
    <w:rsid w:val="009B07BF"/>
    <w:rsid w:val="009B25B0"/>
    <w:rsid w:val="009B2C03"/>
    <w:rsid w:val="009B49F0"/>
    <w:rsid w:val="009B59E4"/>
    <w:rsid w:val="009C0834"/>
    <w:rsid w:val="009C1D8D"/>
    <w:rsid w:val="009C2808"/>
    <w:rsid w:val="009C62E0"/>
    <w:rsid w:val="009C6F9D"/>
    <w:rsid w:val="009D157D"/>
    <w:rsid w:val="009D1A11"/>
    <w:rsid w:val="009D28C2"/>
    <w:rsid w:val="009D33E3"/>
    <w:rsid w:val="009D390E"/>
    <w:rsid w:val="009D729F"/>
    <w:rsid w:val="009D7DB8"/>
    <w:rsid w:val="009E3B7B"/>
    <w:rsid w:val="009E5920"/>
    <w:rsid w:val="009E60A9"/>
    <w:rsid w:val="009E71D1"/>
    <w:rsid w:val="009E7246"/>
    <w:rsid w:val="009E7A34"/>
    <w:rsid w:val="009E7A9C"/>
    <w:rsid w:val="009E7DB6"/>
    <w:rsid w:val="009E7F2B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3251"/>
    <w:rsid w:val="00A044AA"/>
    <w:rsid w:val="00A049FF"/>
    <w:rsid w:val="00A0543E"/>
    <w:rsid w:val="00A0669E"/>
    <w:rsid w:val="00A07512"/>
    <w:rsid w:val="00A10954"/>
    <w:rsid w:val="00A11D3C"/>
    <w:rsid w:val="00A135A8"/>
    <w:rsid w:val="00A17B66"/>
    <w:rsid w:val="00A2229E"/>
    <w:rsid w:val="00A23D4E"/>
    <w:rsid w:val="00A24AD2"/>
    <w:rsid w:val="00A32AF7"/>
    <w:rsid w:val="00A34235"/>
    <w:rsid w:val="00A35593"/>
    <w:rsid w:val="00A35B56"/>
    <w:rsid w:val="00A364CF"/>
    <w:rsid w:val="00A370D2"/>
    <w:rsid w:val="00A3741C"/>
    <w:rsid w:val="00A430B8"/>
    <w:rsid w:val="00A4341E"/>
    <w:rsid w:val="00A43F56"/>
    <w:rsid w:val="00A44CCF"/>
    <w:rsid w:val="00A45116"/>
    <w:rsid w:val="00A4711D"/>
    <w:rsid w:val="00A52117"/>
    <w:rsid w:val="00A52BF4"/>
    <w:rsid w:val="00A54724"/>
    <w:rsid w:val="00A60513"/>
    <w:rsid w:val="00A641B7"/>
    <w:rsid w:val="00A65C40"/>
    <w:rsid w:val="00A66019"/>
    <w:rsid w:val="00A71D7F"/>
    <w:rsid w:val="00A736E6"/>
    <w:rsid w:val="00A74A28"/>
    <w:rsid w:val="00A771A2"/>
    <w:rsid w:val="00A80B93"/>
    <w:rsid w:val="00A8139D"/>
    <w:rsid w:val="00A81500"/>
    <w:rsid w:val="00A81D5E"/>
    <w:rsid w:val="00A870EA"/>
    <w:rsid w:val="00A87BAC"/>
    <w:rsid w:val="00A910E8"/>
    <w:rsid w:val="00A91A12"/>
    <w:rsid w:val="00A927BA"/>
    <w:rsid w:val="00A937FD"/>
    <w:rsid w:val="00A93D7E"/>
    <w:rsid w:val="00A94156"/>
    <w:rsid w:val="00A94F7E"/>
    <w:rsid w:val="00AA3A9B"/>
    <w:rsid w:val="00AA3FF6"/>
    <w:rsid w:val="00AA4AA9"/>
    <w:rsid w:val="00AB0F0E"/>
    <w:rsid w:val="00AB18C5"/>
    <w:rsid w:val="00AB40B7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F2817"/>
    <w:rsid w:val="00AF339F"/>
    <w:rsid w:val="00AF440F"/>
    <w:rsid w:val="00AF45B2"/>
    <w:rsid w:val="00AF4903"/>
    <w:rsid w:val="00AF4A1E"/>
    <w:rsid w:val="00AF5D90"/>
    <w:rsid w:val="00AF6E1E"/>
    <w:rsid w:val="00B022B5"/>
    <w:rsid w:val="00B02EAC"/>
    <w:rsid w:val="00B036A4"/>
    <w:rsid w:val="00B050B7"/>
    <w:rsid w:val="00B0697F"/>
    <w:rsid w:val="00B0720D"/>
    <w:rsid w:val="00B07821"/>
    <w:rsid w:val="00B07ADD"/>
    <w:rsid w:val="00B11399"/>
    <w:rsid w:val="00B1460F"/>
    <w:rsid w:val="00B1616C"/>
    <w:rsid w:val="00B16D4E"/>
    <w:rsid w:val="00B200D9"/>
    <w:rsid w:val="00B2352D"/>
    <w:rsid w:val="00B238DA"/>
    <w:rsid w:val="00B23CA8"/>
    <w:rsid w:val="00B23E09"/>
    <w:rsid w:val="00B245FB"/>
    <w:rsid w:val="00B26753"/>
    <w:rsid w:val="00B301F0"/>
    <w:rsid w:val="00B3080B"/>
    <w:rsid w:val="00B30C79"/>
    <w:rsid w:val="00B30D23"/>
    <w:rsid w:val="00B3553C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5EA2"/>
    <w:rsid w:val="00B568B1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4C6"/>
    <w:rsid w:val="00B95E88"/>
    <w:rsid w:val="00B96CB3"/>
    <w:rsid w:val="00B97053"/>
    <w:rsid w:val="00BA0876"/>
    <w:rsid w:val="00BA0C83"/>
    <w:rsid w:val="00BA0F75"/>
    <w:rsid w:val="00BA3970"/>
    <w:rsid w:val="00BA4352"/>
    <w:rsid w:val="00BA4578"/>
    <w:rsid w:val="00BA74A6"/>
    <w:rsid w:val="00BA75A4"/>
    <w:rsid w:val="00BA7774"/>
    <w:rsid w:val="00BB008B"/>
    <w:rsid w:val="00BB0F01"/>
    <w:rsid w:val="00BB1408"/>
    <w:rsid w:val="00BB1C8E"/>
    <w:rsid w:val="00BB2C2B"/>
    <w:rsid w:val="00BB30BD"/>
    <w:rsid w:val="00BB3163"/>
    <w:rsid w:val="00BB3F63"/>
    <w:rsid w:val="00BB557D"/>
    <w:rsid w:val="00BB6D19"/>
    <w:rsid w:val="00BC0E1C"/>
    <w:rsid w:val="00BC2DB9"/>
    <w:rsid w:val="00BC2F23"/>
    <w:rsid w:val="00BC3538"/>
    <w:rsid w:val="00BC5D09"/>
    <w:rsid w:val="00BC6F8A"/>
    <w:rsid w:val="00BC74C3"/>
    <w:rsid w:val="00BD4103"/>
    <w:rsid w:val="00BD47CA"/>
    <w:rsid w:val="00BD536C"/>
    <w:rsid w:val="00BD54C5"/>
    <w:rsid w:val="00BD64D6"/>
    <w:rsid w:val="00BD7425"/>
    <w:rsid w:val="00BE16A5"/>
    <w:rsid w:val="00BE1EF4"/>
    <w:rsid w:val="00BE41C2"/>
    <w:rsid w:val="00BF21F4"/>
    <w:rsid w:val="00BF4F17"/>
    <w:rsid w:val="00C01F77"/>
    <w:rsid w:val="00C07AD0"/>
    <w:rsid w:val="00C11714"/>
    <w:rsid w:val="00C1611F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201A"/>
    <w:rsid w:val="00C4287C"/>
    <w:rsid w:val="00C43F04"/>
    <w:rsid w:val="00C44DFB"/>
    <w:rsid w:val="00C5070C"/>
    <w:rsid w:val="00C52B76"/>
    <w:rsid w:val="00C5430D"/>
    <w:rsid w:val="00C54B0B"/>
    <w:rsid w:val="00C557E3"/>
    <w:rsid w:val="00C566E5"/>
    <w:rsid w:val="00C61C48"/>
    <w:rsid w:val="00C61F34"/>
    <w:rsid w:val="00C62A90"/>
    <w:rsid w:val="00C664B4"/>
    <w:rsid w:val="00C666A2"/>
    <w:rsid w:val="00C7395A"/>
    <w:rsid w:val="00C745B9"/>
    <w:rsid w:val="00C75778"/>
    <w:rsid w:val="00C7588E"/>
    <w:rsid w:val="00C75B4A"/>
    <w:rsid w:val="00C764EF"/>
    <w:rsid w:val="00C81608"/>
    <w:rsid w:val="00C818D9"/>
    <w:rsid w:val="00C82E84"/>
    <w:rsid w:val="00C83957"/>
    <w:rsid w:val="00C84306"/>
    <w:rsid w:val="00C8445E"/>
    <w:rsid w:val="00C85C06"/>
    <w:rsid w:val="00C85E55"/>
    <w:rsid w:val="00C90488"/>
    <w:rsid w:val="00C912A8"/>
    <w:rsid w:val="00C91E08"/>
    <w:rsid w:val="00C92027"/>
    <w:rsid w:val="00C92119"/>
    <w:rsid w:val="00C93178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67C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CF7D64"/>
    <w:rsid w:val="00D01CBA"/>
    <w:rsid w:val="00D022DE"/>
    <w:rsid w:val="00D034AA"/>
    <w:rsid w:val="00D03B5F"/>
    <w:rsid w:val="00D151CC"/>
    <w:rsid w:val="00D15330"/>
    <w:rsid w:val="00D1543C"/>
    <w:rsid w:val="00D15DDE"/>
    <w:rsid w:val="00D169F1"/>
    <w:rsid w:val="00D175A4"/>
    <w:rsid w:val="00D17908"/>
    <w:rsid w:val="00D23F79"/>
    <w:rsid w:val="00D272F3"/>
    <w:rsid w:val="00D27FEB"/>
    <w:rsid w:val="00D31D86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4145"/>
    <w:rsid w:val="00D447CE"/>
    <w:rsid w:val="00D46020"/>
    <w:rsid w:val="00D4605A"/>
    <w:rsid w:val="00D46618"/>
    <w:rsid w:val="00D46BD5"/>
    <w:rsid w:val="00D50885"/>
    <w:rsid w:val="00D51870"/>
    <w:rsid w:val="00D52080"/>
    <w:rsid w:val="00D523A0"/>
    <w:rsid w:val="00D52FE0"/>
    <w:rsid w:val="00D534A2"/>
    <w:rsid w:val="00D54F2A"/>
    <w:rsid w:val="00D56BC5"/>
    <w:rsid w:val="00D5708B"/>
    <w:rsid w:val="00D57335"/>
    <w:rsid w:val="00D57562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4999"/>
    <w:rsid w:val="00D7522F"/>
    <w:rsid w:val="00D752C9"/>
    <w:rsid w:val="00D76320"/>
    <w:rsid w:val="00D80C03"/>
    <w:rsid w:val="00D84E89"/>
    <w:rsid w:val="00D851EA"/>
    <w:rsid w:val="00D85BB0"/>
    <w:rsid w:val="00D8656D"/>
    <w:rsid w:val="00D87191"/>
    <w:rsid w:val="00D962ED"/>
    <w:rsid w:val="00D967A5"/>
    <w:rsid w:val="00DA03C4"/>
    <w:rsid w:val="00DA0753"/>
    <w:rsid w:val="00DA094B"/>
    <w:rsid w:val="00DA10E7"/>
    <w:rsid w:val="00DA1774"/>
    <w:rsid w:val="00DA2163"/>
    <w:rsid w:val="00DA244D"/>
    <w:rsid w:val="00DA3C6E"/>
    <w:rsid w:val="00DA527C"/>
    <w:rsid w:val="00DB1499"/>
    <w:rsid w:val="00DB2748"/>
    <w:rsid w:val="00DB2835"/>
    <w:rsid w:val="00DB38BA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E0AE2"/>
    <w:rsid w:val="00DE2D59"/>
    <w:rsid w:val="00DE2E14"/>
    <w:rsid w:val="00DE5CCA"/>
    <w:rsid w:val="00DE7A88"/>
    <w:rsid w:val="00DF13E9"/>
    <w:rsid w:val="00E0316C"/>
    <w:rsid w:val="00E05EE9"/>
    <w:rsid w:val="00E0608F"/>
    <w:rsid w:val="00E062F0"/>
    <w:rsid w:val="00E07503"/>
    <w:rsid w:val="00E12336"/>
    <w:rsid w:val="00E148E0"/>
    <w:rsid w:val="00E16C7D"/>
    <w:rsid w:val="00E173CE"/>
    <w:rsid w:val="00E17D27"/>
    <w:rsid w:val="00E21A6A"/>
    <w:rsid w:val="00E22661"/>
    <w:rsid w:val="00E23940"/>
    <w:rsid w:val="00E24204"/>
    <w:rsid w:val="00E246E8"/>
    <w:rsid w:val="00E246F8"/>
    <w:rsid w:val="00E259E3"/>
    <w:rsid w:val="00E300D7"/>
    <w:rsid w:val="00E3265C"/>
    <w:rsid w:val="00E345B1"/>
    <w:rsid w:val="00E350A7"/>
    <w:rsid w:val="00E37BE4"/>
    <w:rsid w:val="00E441C7"/>
    <w:rsid w:val="00E4454F"/>
    <w:rsid w:val="00E44B6D"/>
    <w:rsid w:val="00E47329"/>
    <w:rsid w:val="00E473AB"/>
    <w:rsid w:val="00E510E9"/>
    <w:rsid w:val="00E5307B"/>
    <w:rsid w:val="00E54591"/>
    <w:rsid w:val="00E54CE1"/>
    <w:rsid w:val="00E5611E"/>
    <w:rsid w:val="00E56EF1"/>
    <w:rsid w:val="00E57A24"/>
    <w:rsid w:val="00E60C39"/>
    <w:rsid w:val="00E60CAA"/>
    <w:rsid w:val="00E6176C"/>
    <w:rsid w:val="00E64B2F"/>
    <w:rsid w:val="00E70D23"/>
    <w:rsid w:val="00E7151F"/>
    <w:rsid w:val="00E74C1D"/>
    <w:rsid w:val="00E74C26"/>
    <w:rsid w:val="00E76720"/>
    <w:rsid w:val="00E77B79"/>
    <w:rsid w:val="00E77D3E"/>
    <w:rsid w:val="00E81A8F"/>
    <w:rsid w:val="00E84B56"/>
    <w:rsid w:val="00E852A4"/>
    <w:rsid w:val="00E867AF"/>
    <w:rsid w:val="00E87A25"/>
    <w:rsid w:val="00E901D5"/>
    <w:rsid w:val="00E9024D"/>
    <w:rsid w:val="00E91404"/>
    <w:rsid w:val="00E91938"/>
    <w:rsid w:val="00E95CEA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5073"/>
    <w:rsid w:val="00EA66EC"/>
    <w:rsid w:val="00EA7974"/>
    <w:rsid w:val="00EB3BF2"/>
    <w:rsid w:val="00EB702B"/>
    <w:rsid w:val="00EC03F9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5B2A"/>
    <w:rsid w:val="00EE029B"/>
    <w:rsid w:val="00EE12DD"/>
    <w:rsid w:val="00EE2955"/>
    <w:rsid w:val="00EE2FF6"/>
    <w:rsid w:val="00EE3030"/>
    <w:rsid w:val="00EE3612"/>
    <w:rsid w:val="00EE4098"/>
    <w:rsid w:val="00EE69AF"/>
    <w:rsid w:val="00EE7CCE"/>
    <w:rsid w:val="00EF0010"/>
    <w:rsid w:val="00EF0392"/>
    <w:rsid w:val="00EF14DC"/>
    <w:rsid w:val="00EF4FDE"/>
    <w:rsid w:val="00F029AA"/>
    <w:rsid w:val="00F02A9F"/>
    <w:rsid w:val="00F05060"/>
    <w:rsid w:val="00F0528A"/>
    <w:rsid w:val="00F061E1"/>
    <w:rsid w:val="00F07B92"/>
    <w:rsid w:val="00F10244"/>
    <w:rsid w:val="00F109B6"/>
    <w:rsid w:val="00F116D5"/>
    <w:rsid w:val="00F1365A"/>
    <w:rsid w:val="00F141A8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7310"/>
    <w:rsid w:val="00F60CD9"/>
    <w:rsid w:val="00F60EA3"/>
    <w:rsid w:val="00F61609"/>
    <w:rsid w:val="00F628E5"/>
    <w:rsid w:val="00F63140"/>
    <w:rsid w:val="00F64F6B"/>
    <w:rsid w:val="00F7106E"/>
    <w:rsid w:val="00F71C92"/>
    <w:rsid w:val="00F74E57"/>
    <w:rsid w:val="00F75E98"/>
    <w:rsid w:val="00F76059"/>
    <w:rsid w:val="00F76314"/>
    <w:rsid w:val="00F800A4"/>
    <w:rsid w:val="00F81871"/>
    <w:rsid w:val="00F836AC"/>
    <w:rsid w:val="00F83C4E"/>
    <w:rsid w:val="00F859D1"/>
    <w:rsid w:val="00F86E7B"/>
    <w:rsid w:val="00F915E8"/>
    <w:rsid w:val="00F92387"/>
    <w:rsid w:val="00F94FF6"/>
    <w:rsid w:val="00F951D3"/>
    <w:rsid w:val="00F95DA5"/>
    <w:rsid w:val="00F96404"/>
    <w:rsid w:val="00F972F6"/>
    <w:rsid w:val="00FA2E4C"/>
    <w:rsid w:val="00FA3011"/>
    <w:rsid w:val="00FA5E9F"/>
    <w:rsid w:val="00FB0646"/>
    <w:rsid w:val="00FB0AD7"/>
    <w:rsid w:val="00FB1E9E"/>
    <w:rsid w:val="00FB2C8E"/>
    <w:rsid w:val="00FB3658"/>
    <w:rsid w:val="00FB48A0"/>
    <w:rsid w:val="00FB49CC"/>
    <w:rsid w:val="00FB6421"/>
    <w:rsid w:val="00FB7149"/>
    <w:rsid w:val="00FC386A"/>
    <w:rsid w:val="00FC6ACA"/>
    <w:rsid w:val="00FD3AA9"/>
    <w:rsid w:val="00FD6440"/>
    <w:rsid w:val="00FD6916"/>
    <w:rsid w:val="00FE0415"/>
    <w:rsid w:val="00FE0F80"/>
    <w:rsid w:val="00FE1C10"/>
    <w:rsid w:val="00FE221D"/>
    <w:rsid w:val="00FE2DA5"/>
    <w:rsid w:val="00FE3E7F"/>
    <w:rsid w:val="00FE410D"/>
    <w:rsid w:val="00FE630C"/>
    <w:rsid w:val="00FE7A3E"/>
    <w:rsid w:val="00FF0109"/>
    <w:rsid w:val="00FF0D7B"/>
    <w:rsid w:val="00FF42C2"/>
    <w:rsid w:val="00FF59DD"/>
    <w:rsid w:val="00FF5C91"/>
    <w:rsid w:val="00FF6916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5F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1B0D-0292-463C-A416-8DBA56D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126</cp:revision>
  <cp:lastPrinted>2023-11-03T11:26:00Z</cp:lastPrinted>
  <dcterms:created xsi:type="dcterms:W3CDTF">2023-06-21T07:53:00Z</dcterms:created>
  <dcterms:modified xsi:type="dcterms:W3CDTF">2024-06-17T07:23:00Z</dcterms:modified>
</cp:coreProperties>
</file>